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F05" w:rsidRDefault="004E0F05" w:rsidP="00DE6808">
      <w:pPr>
        <w:ind w:firstLine="426"/>
        <w:contextualSpacing/>
        <w:jc w:val="center"/>
        <w:rPr>
          <w:b/>
          <w:sz w:val="32"/>
          <w:szCs w:val="32"/>
        </w:rPr>
      </w:pPr>
    </w:p>
    <w:p w:rsidR="004E0F05" w:rsidRDefault="004E0F05" w:rsidP="004E0F05">
      <w:pPr>
        <w:ind w:firstLine="426"/>
        <w:contextualSpacing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:rsidR="00DE6808" w:rsidRPr="004E0F05" w:rsidRDefault="00DE6808" w:rsidP="00DE6808">
      <w:pPr>
        <w:ind w:firstLine="426"/>
        <w:contextualSpacing/>
        <w:jc w:val="center"/>
        <w:rPr>
          <w:b/>
          <w:sz w:val="28"/>
          <w:szCs w:val="28"/>
        </w:rPr>
      </w:pPr>
      <w:r w:rsidRPr="004E0F05">
        <w:rPr>
          <w:b/>
          <w:sz w:val="28"/>
          <w:szCs w:val="28"/>
        </w:rPr>
        <w:t>ПОСТАНОВЛЕНИЕ</w:t>
      </w:r>
    </w:p>
    <w:p w:rsidR="00DE6808" w:rsidRPr="008E4834" w:rsidRDefault="00DE6808" w:rsidP="00DE6808">
      <w:pPr>
        <w:ind w:firstLine="426"/>
        <w:contextualSpacing/>
        <w:jc w:val="center"/>
      </w:pPr>
    </w:p>
    <w:p w:rsidR="00DE6808" w:rsidRPr="004E0F05" w:rsidRDefault="00DE6808" w:rsidP="00DE6808">
      <w:pPr>
        <w:contextualSpacing/>
        <w:jc w:val="center"/>
        <w:rPr>
          <w:b/>
          <w:sz w:val="24"/>
          <w:szCs w:val="24"/>
        </w:rPr>
      </w:pPr>
      <w:r w:rsidRPr="004E0F05">
        <w:rPr>
          <w:b/>
          <w:sz w:val="24"/>
          <w:szCs w:val="24"/>
        </w:rPr>
        <w:t>АДМИНИСТРАЦИИ ТУРКМЕНСКОГО МУНИЦИПАЛЬНОГО ОКРУГА</w:t>
      </w:r>
    </w:p>
    <w:p w:rsidR="00DE6808" w:rsidRPr="004E0F05" w:rsidRDefault="00DE6808" w:rsidP="00DE6808">
      <w:pPr>
        <w:contextualSpacing/>
        <w:jc w:val="center"/>
        <w:rPr>
          <w:b/>
          <w:sz w:val="24"/>
          <w:szCs w:val="24"/>
        </w:rPr>
      </w:pPr>
      <w:r w:rsidRPr="004E0F05">
        <w:rPr>
          <w:b/>
          <w:sz w:val="24"/>
          <w:szCs w:val="24"/>
        </w:rPr>
        <w:t>СТАВРОПОЛЬСКОГО КРАЯ</w:t>
      </w:r>
    </w:p>
    <w:p w:rsidR="00DE6808" w:rsidRDefault="00DE6808" w:rsidP="00DE6808">
      <w:pPr>
        <w:contextualSpacing/>
      </w:pPr>
    </w:p>
    <w:p w:rsidR="00DE6808" w:rsidRPr="008E4834" w:rsidRDefault="00DE6808" w:rsidP="00DE6808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40D42">
        <w:rPr>
          <w:sz w:val="28"/>
          <w:szCs w:val="28"/>
        </w:rPr>
        <w:t xml:space="preserve">             </w:t>
      </w:r>
      <w:r w:rsidR="00DD7AE2">
        <w:t xml:space="preserve"> </w:t>
      </w:r>
      <w:r w:rsidR="00640D42">
        <w:rPr>
          <w:sz w:val="28"/>
          <w:szCs w:val="28"/>
        </w:rPr>
        <w:t>2022</w:t>
      </w:r>
      <w:r>
        <w:rPr>
          <w:sz w:val="28"/>
          <w:szCs w:val="28"/>
        </w:rPr>
        <w:t xml:space="preserve"> года                    </w:t>
      </w:r>
      <w:r w:rsidRPr="008E4834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Pr="008E4834">
        <w:rPr>
          <w:sz w:val="28"/>
          <w:szCs w:val="28"/>
        </w:rPr>
        <w:t xml:space="preserve"> Летняя Ставка                                  </w:t>
      </w:r>
      <w:r>
        <w:rPr>
          <w:sz w:val="28"/>
          <w:szCs w:val="28"/>
        </w:rPr>
        <w:t xml:space="preserve">   </w:t>
      </w:r>
      <w:r w:rsidR="001B122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№ </w:t>
      </w:r>
      <w:r w:rsidR="00640D42">
        <w:rPr>
          <w:sz w:val="28"/>
          <w:szCs w:val="28"/>
        </w:rPr>
        <w:t xml:space="preserve"> </w:t>
      </w:r>
    </w:p>
    <w:p w:rsidR="00DE6808" w:rsidRDefault="00DE6808" w:rsidP="00DE6808">
      <w:pPr>
        <w:jc w:val="both"/>
        <w:rPr>
          <w:sz w:val="28"/>
          <w:szCs w:val="28"/>
        </w:rPr>
      </w:pPr>
    </w:p>
    <w:p w:rsidR="00474B27" w:rsidRPr="0055185A" w:rsidRDefault="00474B27" w:rsidP="00474B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585759">
        <w:rPr>
          <w:sz w:val="28"/>
          <w:szCs w:val="28"/>
        </w:rPr>
        <w:t>схему</w:t>
      </w:r>
      <w:r w:rsidR="00585759" w:rsidRPr="00585759">
        <w:rPr>
          <w:sz w:val="28"/>
          <w:szCs w:val="28"/>
        </w:rPr>
        <w:t xml:space="preserve"> </w:t>
      </w:r>
      <w:r w:rsidR="00585759" w:rsidRPr="0055185A">
        <w:rPr>
          <w:sz w:val="28"/>
          <w:szCs w:val="28"/>
        </w:rPr>
        <w:t>размещения нестационарных торговых объе</w:t>
      </w:r>
      <w:r w:rsidR="00585759" w:rsidRPr="0055185A">
        <w:rPr>
          <w:sz w:val="28"/>
          <w:szCs w:val="28"/>
        </w:rPr>
        <w:t>к</w:t>
      </w:r>
      <w:r w:rsidR="00585759" w:rsidRPr="0055185A">
        <w:rPr>
          <w:sz w:val="28"/>
          <w:szCs w:val="28"/>
        </w:rPr>
        <w:t>тов</w:t>
      </w:r>
      <w:r w:rsidR="00585759">
        <w:rPr>
          <w:color w:val="000000"/>
          <w:sz w:val="28"/>
          <w:szCs w:val="28"/>
        </w:rPr>
        <w:t xml:space="preserve">, расположенных </w:t>
      </w:r>
      <w:r w:rsidR="00585759" w:rsidRPr="0055185A">
        <w:rPr>
          <w:sz w:val="28"/>
          <w:szCs w:val="28"/>
        </w:rPr>
        <w:t>на территори</w:t>
      </w:r>
      <w:r w:rsidR="00585759">
        <w:rPr>
          <w:sz w:val="28"/>
          <w:szCs w:val="28"/>
        </w:rPr>
        <w:t>и</w:t>
      </w:r>
      <w:r w:rsidR="00585759" w:rsidRPr="0055185A">
        <w:rPr>
          <w:sz w:val="28"/>
          <w:szCs w:val="28"/>
        </w:rPr>
        <w:t xml:space="preserve"> </w:t>
      </w:r>
      <w:r w:rsidR="00585759">
        <w:rPr>
          <w:sz w:val="28"/>
          <w:szCs w:val="28"/>
        </w:rPr>
        <w:t>Туркменского муниципального округа С</w:t>
      </w:r>
      <w:r w:rsidR="00585759" w:rsidRPr="0055185A">
        <w:rPr>
          <w:sz w:val="28"/>
          <w:szCs w:val="28"/>
        </w:rPr>
        <w:t>тавропольского края</w:t>
      </w:r>
      <w:r w:rsidR="00585759">
        <w:rPr>
          <w:sz w:val="28"/>
          <w:szCs w:val="28"/>
        </w:rPr>
        <w:t xml:space="preserve"> на 2021-2023 годы, утвержденную </w:t>
      </w:r>
      <w:r>
        <w:rPr>
          <w:sz w:val="28"/>
          <w:szCs w:val="28"/>
        </w:rPr>
        <w:t>постановление</w:t>
      </w:r>
      <w:r w:rsidR="00585759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</w:t>
      </w:r>
      <w:r>
        <w:rPr>
          <w:color w:val="000000"/>
          <w:sz w:val="28"/>
          <w:szCs w:val="28"/>
        </w:rPr>
        <w:t>Туркменского муниципального округа Ставропольского края</w:t>
      </w:r>
      <w:r>
        <w:rPr>
          <w:sz w:val="28"/>
          <w:szCs w:val="28"/>
        </w:rPr>
        <w:t xml:space="preserve"> от 17 мая 2021 года № 421</w:t>
      </w:r>
    </w:p>
    <w:p w:rsidR="00DE6808" w:rsidRDefault="00DE6808" w:rsidP="00DE6808">
      <w:pPr>
        <w:ind w:firstLine="567"/>
        <w:jc w:val="both"/>
        <w:rPr>
          <w:sz w:val="28"/>
          <w:szCs w:val="28"/>
        </w:rPr>
      </w:pPr>
    </w:p>
    <w:p w:rsidR="00244D64" w:rsidRPr="008A7A58" w:rsidRDefault="00DE6808" w:rsidP="008A7A5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</w:t>
      </w:r>
      <w:r w:rsidR="00061D37">
        <w:rPr>
          <w:rFonts w:eastAsiaTheme="minorHAnsi"/>
          <w:sz w:val="28"/>
          <w:szCs w:val="28"/>
          <w:lang w:eastAsia="en-US"/>
        </w:rPr>
        <w:t>В соответствии с Ф</w:t>
      </w:r>
      <w:r w:rsidR="003B0E03">
        <w:rPr>
          <w:rFonts w:eastAsiaTheme="minorHAnsi"/>
          <w:sz w:val="28"/>
          <w:szCs w:val="28"/>
          <w:lang w:eastAsia="en-US"/>
        </w:rPr>
        <w:t>едеральными законами от 06 октября 2003 г</w:t>
      </w:r>
      <w:r w:rsidR="003B0E03" w:rsidRPr="003B0E03">
        <w:rPr>
          <w:rFonts w:eastAsiaTheme="minorHAnsi"/>
          <w:sz w:val="28"/>
          <w:szCs w:val="28"/>
          <w:lang w:eastAsia="en-US"/>
        </w:rPr>
        <w:t xml:space="preserve">. </w:t>
      </w:r>
      <w:hyperlink r:id="rId8" w:history="1">
        <w:r w:rsidR="003B0E03">
          <w:rPr>
            <w:rFonts w:eastAsiaTheme="minorHAnsi"/>
            <w:sz w:val="28"/>
            <w:szCs w:val="28"/>
            <w:lang w:eastAsia="en-US"/>
          </w:rPr>
          <w:t>№</w:t>
        </w:r>
        <w:r w:rsidR="003B0E03" w:rsidRPr="003B0E03">
          <w:rPr>
            <w:rFonts w:eastAsiaTheme="minorHAnsi"/>
            <w:sz w:val="28"/>
            <w:szCs w:val="28"/>
            <w:lang w:eastAsia="en-US"/>
          </w:rPr>
          <w:t xml:space="preserve"> 131-ФЗ</w:t>
        </w:r>
      </w:hyperlink>
      <w:r w:rsidR="003B0E03">
        <w:rPr>
          <w:rFonts w:eastAsiaTheme="minorHAnsi"/>
          <w:sz w:val="28"/>
          <w:szCs w:val="28"/>
          <w:lang w:eastAsia="en-US"/>
        </w:rPr>
        <w:t xml:space="preserve"> «</w:t>
      </w:r>
      <w:r w:rsidR="003B0E03" w:rsidRPr="003B0E03"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равления</w:t>
      </w:r>
      <w:r w:rsidR="003B0E03">
        <w:rPr>
          <w:rFonts w:eastAsiaTheme="minorHAnsi"/>
          <w:sz w:val="28"/>
          <w:szCs w:val="28"/>
          <w:lang w:eastAsia="en-US"/>
        </w:rPr>
        <w:t xml:space="preserve"> в Росси</w:t>
      </w:r>
      <w:r w:rsidR="003B0E03">
        <w:rPr>
          <w:rFonts w:eastAsiaTheme="minorHAnsi"/>
          <w:sz w:val="28"/>
          <w:szCs w:val="28"/>
          <w:lang w:eastAsia="en-US"/>
        </w:rPr>
        <w:t>й</w:t>
      </w:r>
      <w:r w:rsidR="003B0E03">
        <w:rPr>
          <w:rFonts w:eastAsiaTheme="minorHAnsi"/>
          <w:sz w:val="28"/>
          <w:szCs w:val="28"/>
          <w:lang w:eastAsia="en-US"/>
        </w:rPr>
        <w:t>ской Федерации»</w:t>
      </w:r>
      <w:r w:rsidR="007A4A15">
        <w:rPr>
          <w:rFonts w:eastAsiaTheme="minorHAnsi"/>
          <w:sz w:val="28"/>
          <w:szCs w:val="28"/>
          <w:lang w:eastAsia="en-US"/>
        </w:rPr>
        <w:t xml:space="preserve">, </w:t>
      </w:r>
      <w:r w:rsidRPr="00C64534">
        <w:rPr>
          <w:sz w:val="28"/>
          <w:szCs w:val="28"/>
        </w:rPr>
        <w:t>от 28</w:t>
      </w:r>
      <w:r w:rsidR="007A4A15">
        <w:rPr>
          <w:sz w:val="28"/>
          <w:szCs w:val="28"/>
        </w:rPr>
        <w:t xml:space="preserve"> декабря  </w:t>
      </w:r>
      <w:r w:rsidRPr="00C64534">
        <w:rPr>
          <w:sz w:val="28"/>
          <w:szCs w:val="28"/>
        </w:rPr>
        <w:t>2009 г.</w:t>
      </w:r>
      <w:r w:rsidR="003B0E03">
        <w:rPr>
          <w:sz w:val="28"/>
          <w:szCs w:val="28"/>
        </w:rPr>
        <w:t xml:space="preserve"> </w:t>
      </w:r>
      <w:r w:rsidRPr="00C64534">
        <w:rPr>
          <w:sz w:val="28"/>
          <w:szCs w:val="28"/>
        </w:rPr>
        <w:t xml:space="preserve"> № 381-ФЗ «Об основах государс</w:t>
      </w:r>
      <w:r w:rsidRPr="00C64534">
        <w:rPr>
          <w:sz w:val="28"/>
          <w:szCs w:val="28"/>
        </w:rPr>
        <w:t>т</w:t>
      </w:r>
      <w:r w:rsidRPr="00C64534">
        <w:rPr>
          <w:sz w:val="28"/>
          <w:szCs w:val="28"/>
        </w:rPr>
        <w:t xml:space="preserve">венного регулирования торговой деятельности в Российской Федерации», </w:t>
      </w:r>
      <w:hyperlink r:id="rId9" w:history="1">
        <w:r w:rsidR="00F17C28" w:rsidRPr="008A7A58">
          <w:rPr>
            <w:rStyle w:val="a3"/>
            <w:color w:val="000000"/>
            <w:sz w:val="28"/>
            <w:szCs w:val="28"/>
            <w:u w:val="none"/>
          </w:rPr>
          <w:t>Порядком</w:t>
        </w:r>
      </w:hyperlink>
      <w:r w:rsidR="00F17C28" w:rsidRPr="008A7A58">
        <w:rPr>
          <w:color w:val="000000"/>
          <w:sz w:val="28"/>
          <w:szCs w:val="28"/>
        </w:rPr>
        <w:t xml:space="preserve"> разработки и утверждения схемы размещения нестационарных торговых объектов органами самоуправления муниципальных образований Ставропольского края, утвержденным приказом комитета Ставропольского края по пищевой и перерабатывающей промышленности, торговле и лице</w:t>
      </w:r>
      <w:r w:rsidR="00F17C28" w:rsidRPr="008A7A58">
        <w:rPr>
          <w:color w:val="000000"/>
          <w:sz w:val="28"/>
          <w:szCs w:val="28"/>
        </w:rPr>
        <w:t>н</w:t>
      </w:r>
      <w:r w:rsidR="00F17C28" w:rsidRPr="008A7A58">
        <w:rPr>
          <w:color w:val="000000"/>
          <w:sz w:val="28"/>
          <w:szCs w:val="28"/>
        </w:rPr>
        <w:t>зированию от 01 июля 2010 года № 87о/д</w:t>
      </w:r>
      <w:r w:rsidR="008A7A58">
        <w:rPr>
          <w:color w:val="000000"/>
          <w:sz w:val="28"/>
          <w:szCs w:val="28"/>
        </w:rPr>
        <w:t>,</w:t>
      </w:r>
      <w:r w:rsidR="0024640E">
        <w:rPr>
          <w:color w:val="000000"/>
          <w:sz w:val="28"/>
          <w:szCs w:val="28"/>
        </w:rPr>
        <w:t xml:space="preserve"> </w:t>
      </w:r>
      <w:hyperlink r:id="rId10" w:history="1">
        <w:r w:rsidRPr="008A7A58">
          <w:rPr>
            <w:rStyle w:val="a3"/>
            <w:color w:val="000000"/>
            <w:sz w:val="28"/>
            <w:szCs w:val="28"/>
            <w:u w:val="none"/>
          </w:rPr>
          <w:t>Уставом</w:t>
        </w:r>
      </w:hyperlink>
      <w:r w:rsidRPr="008A7A58">
        <w:rPr>
          <w:color w:val="000000"/>
          <w:sz w:val="28"/>
          <w:szCs w:val="28"/>
        </w:rPr>
        <w:t xml:space="preserve"> Туркменского муниц</w:t>
      </w:r>
      <w:r w:rsidRPr="008A7A58">
        <w:rPr>
          <w:color w:val="000000"/>
          <w:sz w:val="28"/>
          <w:szCs w:val="28"/>
        </w:rPr>
        <w:t>и</w:t>
      </w:r>
      <w:r w:rsidRPr="008A7A58">
        <w:rPr>
          <w:color w:val="000000"/>
          <w:sz w:val="28"/>
          <w:szCs w:val="28"/>
        </w:rPr>
        <w:t xml:space="preserve">пального округа Ставропольского края, </w:t>
      </w:r>
      <w:r w:rsidR="008A7A58" w:rsidRPr="008A7A58">
        <w:rPr>
          <w:rFonts w:eastAsiaTheme="minorHAnsi"/>
          <w:sz w:val="28"/>
          <w:szCs w:val="28"/>
          <w:lang w:eastAsia="en-US"/>
        </w:rPr>
        <w:t>в целях создания условий для дал</w:t>
      </w:r>
      <w:r w:rsidR="008A7A58" w:rsidRPr="008A7A58">
        <w:rPr>
          <w:rFonts w:eastAsiaTheme="minorHAnsi"/>
          <w:sz w:val="28"/>
          <w:szCs w:val="28"/>
          <w:lang w:eastAsia="en-US"/>
        </w:rPr>
        <w:t>ь</w:t>
      </w:r>
      <w:r w:rsidR="008A7A58" w:rsidRPr="008A7A58">
        <w:rPr>
          <w:rFonts w:eastAsiaTheme="minorHAnsi"/>
          <w:sz w:val="28"/>
          <w:szCs w:val="28"/>
          <w:lang w:eastAsia="en-US"/>
        </w:rPr>
        <w:t>нейшего упорядочения размещения и функционирования объектов нестаци</w:t>
      </w:r>
      <w:r w:rsidR="008A7A58" w:rsidRPr="008A7A58">
        <w:rPr>
          <w:rFonts w:eastAsiaTheme="minorHAnsi"/>
          <w:sz w:val="28"/>
          <w:szCs w:val="28"/>
          <w:lang w:eastAsia="en-US"/>
        </w:rPr>
        <w:t>о</w:t>
      </w:r>
      <w:r w:rsidR="008A7A58" w:rsidRPr="008A7A58">
        <w:rPr>
          <w:rFonts w:eastAsiaTheme="minorHAnsi"/>
          <w:sz w:val="28"/>
          <w:szCs w:val="28"/>
          <w:lang w:eastAsia="en-US"/>
        </w:rPr>
        <w:t xml:space="preserve">нарной торговли на территории </w:t>
      </w:r>
      <w:r w:rsidR="008A7A58">
        <w:rPr>
          <w:rFonts w:eastAsiaTheme="minorHAnsi"/>
          <w:sz w:val="28"/>
          <w:szCs w:val="28"/>
          <w:lang w:eastAsia="en-US"/>
        </w:rPr>
        <w:t xml:space="preserve">Туркменского муниципального </w:t>
      </w:r>
      <w:r w:rsidR="008A7A58" w:rsidRPr="008A7A58">
        <w:rPr>
          <w:rFonts w:eastAsiaTheme="minorHAnsi"/>
          <w:sz w:val="28"/>
          <w:szCs w:val="28"/>
          <w:lang w:eastAsia="en-US"/>
        </w:rPr>
        <w:t>округа Ста</w:t>
      </w:r>
      <w:r w:rsidR="008A7A58" w:rsidRPr="008A7A58">
        <w:rPr>
          <w:rFonts w:eastAsiaTheme="minorHAnsi"/>
          <w:sz w:val="28"/>
          <w:szCs w:val="28"/>
          <w:lang w:eastAsia="en-US"/>
        </w:rPr>
        <w:t>в</w:t>
      </w:r>
      <w:r w:rsidR="008A7A58" w:rsidRPr="008A7A58">
        <w:rPr>
          <w:rFonts w:eastAsiaTheme="minorHAnsi"/>
          <w:sz w:val="28"/>
          <w:szCs w:val="28"/>
          <w:lang w:eastAsia="en-US"/>
        </w:rPr>
        <w:t>ропольского края, обеспечения жителей округа качественными и безопасн</w:t>
      </w:r>
      <w:r w:rsidR="008A7A58" w:rsidRPr="008A7A58">
        <w:rPr>
          <w:rFonts w:eastAsiaTheme="minorHAnsi"/>
          <w:sz w:val="28"/>
          <w:szCs w:val="28"/>
          <w:lang w:eastAsia="en-US"/>
        </w:rPr>
        <w:t>ы</w:t>
      </w:r>
      <w:r w:rsidR="008A7A58" w:rsidRPr="008A7A58">
        <w:rPr>
          <w:rFonts w:eastAsiaTheme="minorHAnsi"/>
          <w:sz w:val="28"/>
          <w:szCs w:val="28"/>
          <w:lang w:eastAsia="en-US"/>
        </w:rPr>
        <w:t>ми продуктами,</w:t>
      </w:r>
      <w:r w:rsidR="008A7A58">
        <w:rPr>
          <w:rFonts w:eastAsiaTheme="minorHAnsi"/>
          <w:sz w:val="28"/>
          <w:szCs w:val="28"/>
          <w:lang w:eastAsia="en-US"/>
        </w:rPr>
        <w:t xml:space="preserve"> </w:t>
      </w:r>
      <w:r w:rsidRPr="008A7A58">
        <w:rPr>
          <w:sz w:val="28"/>
          <w:szCs w:val="28"/>
        </w:rPr>
        <w:t>администрация Туркменского муниципального округа Ста</w:t>
      </w:r>
      <w:r w:rsidRPr="008A7A58">
        <w:rPr>
          <w:sz w:val="28"/>
          <w:szCs w:val="28"/>
        </w:rPr>
        <w:t>в</w:t>
      </w:r>
      <w:r w:rsidRPr="008A7A58">
        <w:rPr>
          <w:sz w:val="28"/>
          <w:szCs w:val="28"/>
        </w:rPr>
        <w:t>ропольского края</w:t>
      </w:r>
    </w:p>
    <w:p w:rsidR="00244D64" w:rsidRPr="008A7A58" w:rsidRDefault="00244D64" w:rsidP="00244D6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44D64" w:rsidRPr="00DE6808" w:rsidRDefault="00244D64" w:rsidP="00244D6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E6808">
        <w:rPr>
          <w:color w:val="000000"/>
          <w:sz w:val="28"/>
          <w:szCs w:val="28"/>
        </w:rPr>
        <w:t>ПОСТАНОВЛЯЕТ:</w:t>
      </w:r>
    </w:p>
    <w:p w:rsidR="00244D64" w:rsidRDefault="00244D64" w:rsidP="00244D6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E5A7A" w:rsidRDefault="00244D64" w:rsidP="005F48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474B27">
        <w:rPr>
          <w:color w:val="000000"/>
          <w:sz w:val="28"/>
          <w:szCs w:val="28"/>
        </w:rPr>
        <w:t>В</w:t>
      </w:r>
      <w:r w:rsidR="00585759">
        <w:rPr>
          <w:sz w:val="28"/>
          <w:szCs w:val="28"/>
        </w:rPr>
        <w:t xml:space="preserve">нести </w:t>
      </w:r>
      <w:r w:rsidR="00474B27">
        <w:rPr>
          <w:sz w:val="28"/>
          <w:szCs w:val="28"/>
        </w:rPr>
        <w:t>в схему</w:t>
      </w:r>
      <w:r w:rsidR="00474B27" w:rsidRPr="0055185A">
        <w:rPr>
          <w:sz w:val="28"/>
          <w:szCs w:val="28"/>
        </w:rPr>
        <w:t xml:space="preserve"> размещения нестационарных торговых объектов</w:t>
      </w:r>
      <w:r w:rsidR="00474B27">
        <w:rPr>
          <w:color w:val="000000"/>
          <w:sz w:val="28"/>
          <w:szCs w:val="28"/>
        </w:rPr>
        <w:t xml:space="preserve">, расположенных </w:t>
      </w:r>
      <w:r w:rsidR="00474B27" w:rsidRPr="0055185A">
        <w:rPr>
          <w:sz w:val="28"/>
          <w:szCs w:val="28"/>
        </w:rPr>
        <w:t>на территори</w:t>
      </w:r>
      <w:r w:rsidR="00474B27">
        <w:rPr>
          <w:sz w:val="28"/>
          <w:szCs w:val="28"/>
        </w:rPr>
        <w:t>и</w:t>
      </w:r>
      <w:r w:rsidR="00474B27" w:rsidRPr="0055185A">
        <w:rPr>
          <w:sz w:val="28"/>
          <w:szCs w:val="28"/>
        </w:rPr>
        <w:t xml:space="preserve"> </w:t>
      </w:r>
      <w:r w:rsidR="00474B27">
        <w:rPr>
          <w:sz w:val="28"/>
          <w:szCs w:val="28"/>
        </w:rPr>
        <w:t>Туркменского муниципального округа С</w:t>
      </w:r>
      <w:r w:rsidR="00474B27" w:rsidRPr="0055185A">
        <w:rPr>
          <w:sz w:val="28"/>
          <w:szCs w:val="28"/>
        </w:rPr>
        <w:t>та</w:t>
      </w:r>
      <w:r w:rsidR="00474B27" w:rsidRPr="0055185A">
        <w:rPr>
          <w:sz w:val="28"/>
          <w:szCs w:val="28"/>
        </w:rPr>
        <w:t>в</w:t>
      </w:r>
      <w:r w:rsidR="00474B27" w:rsidRPr="0055185A">
        <w:rPr>
          <w:sz w:val="28"/>
          <w:szCs w:val="28"/>
        </w:rPr>
        <w:t>ропольского края</w:t>
      </w:r>
      <w:r w:rsidR="00474B27">
        <w:rPr>
          <w:sz w:val="28"/>
          <w:szCs w:val="28"/>
        </w:rPr>
        <w:t xml:space="preserve"> на 2021-2023 годы, утвержденную постановлением адм</w:t>
      </w:r>
      <w:r w:rsidR="00474B27">
        <w:rPr>
          <w:sz w:val="28"/>
          <w:szCs w:val="28"/>
        </w:rPr>
        <w:t>и</w:t>
      </w:r>
      <w:r w:rsidR="00474B27">
        <w:rPr>
          <w:sz w:val="28"/>
          <w:szCs w:val="28"/>
        </w:rPr>
        <w:t xml:space="preserve">нистрации </w:t>
      </w:r>
      <w:r w:rsidR="00474B27">
        <w:rPr>
          <w:color w:val="000000"/>
          <w:sz w:val="28"/>
          <w:szCs w:val="28"/>
        </w:rPr>
        <w:t>Туркменского муниципального округа Ставропольского края</w:t>
      </w:r>
      <w:r w:rsidR="00474B27">
        <w:rPr>
          <w:sz w:val="28"/>
          <w:szCs w:val="28"/>
        </w:rPr>
        <w:t xml:space="preserve"> от 17 мая 2021 года № 421</w:t>
      </w:r>
      <w:r w:rsidR="00585759">
        <w:rPr>
          <w:sz w:val="28"/>
          <w:szCs w:val="28"/>
        </w:rPr>
        <w:t xml:space="preserve"> (с изменен</w:t>
      </w:r>
      <w:r w:rsidR="00061D37">
        <w:rPr>
          <w:sz w:val="28"/>
          <w:szCs w:val="28"/>
        </w:rPr>
        <w:t>иями, внесенными постановлением</w:t>
      </w:r>
      <w:r w:rsidR="00585759" w:rsidRPr="00585759">
        <w:rPr>
          <w:sz w:val="28"/>
          <w:szCs w:val="28"/>
        </w:rPr>
        <w:t xml:space="preserve"> </w:t>
      </w:r>
      <w:r w:rsidR="00585759">
        <w:rPr>
          <w:sz w:val="28"/>
          <w:szCs w:val="28"/>
        </w:rPr>
        <w:t>адм</w:t>
      </w:r>
      <w:r w:rsidR="00585759">
        <w:rPr>
          <w:sz w:val="28"/>
          <w:szCs w:val="28"/>
        </w:rPr>
        <w:t>и</w:t>
      </w:r>
      <w:r w:rsidR="00585759">
        <w:rPr>
          <w:sz w:val="28"/>
          <w:szCs w:val="28"/>
        </w:rPr>
        <w:t xml:space="preserve">нистрации </w:t>
      </w:r>
      <w:r w:rsidR="00585759">
        <w:rPr>
          <w:color w:val="000000"/>
          <w:sz w:val="28"/>
          <w:szCs w:val="28"/>
        </w:rPr>
        <w:t>Туркменского муниципального округа Ставропольского к</w:t>
      </w:r>
      <w:r w:rsidR="00061D37">
        <w:rPr>
          <w:color w:val="000000"/>
          <w:sz w:val="28"/>
          <w:szCs w:val="28"/>
        </w:rPr>
        <w:t xml:space="preserve">рая </w:t>
      </w:r>
      <w:r w:rsidR="00585759">
        <w:rPr>
          <w:color w:val="000000"/>
          <w:sz w:val="28"/>
          <w:szCs w:val="28"/>
        </w:rPr>
        <w:t>от 31 марта 2022 года № 268), следующие изменения:</w:t>
      </w:r>
    </w:p>
    <w:p w:rsidR="00585759" w:rsidRDefault="00073A83" w:rsidP="005F48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1 </w:t>
      </w:r>
      <w:r w:rsidR="00061D37">
        <w:rPr>
          <w:sz w:val="28"/>
          <w:szCs w:val="28"/>
        </w:rPr>
        <w:t xml:space="preserve">Таблицу в позиции </w:t>
      </w:r>
      <w:r w:rsidR="00585759">
        <w:rPr>
          <w:sz w:val="28"/>
          <w:szCs w:val="28"/>
        </w:rPr>
        <w:t>«Овощинское территориальное управление а</w:t>
      </w:r>
      <w:r w:rsidR="00585759">
        <w:rPr>
          <w:sz w:val="28"/>
          <w:szCs w:val="28"/>
        </w:rPr>
        <w:t>д</w:t>
      </w:r>
      <w:r w:rsidR="00585759">
        <w:rPr>
          <w:sz w:val="28"/>
          <w:szCs w:val="28"/>
        </w:rPr>
        <w:t xml:space="preserve">министрации </w:t>
      </w:r>
      <w:r w:rsidR="00E22808">
        <w:rPr>
          <w:color w:val="000000"/>
          <w:sz w:val="28"/>
          <w:szCs w:val="28"/>
        </w:rPr>
        <w:t>Туркменского муниципального округа Ставропольского края» дополнить строкой 8 следующего содержания:</w:t>
      </w:r>
    </w:p>
    <w:p w:rsidR="00061D37" w:rsidRDefault="00061D37" w:rsidP="005F48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73A83" w:rsidRDefault="00073A83" w:rsidP="005F48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522"/>
        <w:gridCol w:w="3152"/>
        <w:gridCol w:w="553"/>
        <w:gridCol w:w="2036"/>
        <w:gridCol w:w="1358"/>
        <w:gridCol w:w="1950"/>
      </w:tblGrid>
      <w:tr w:rsidR="00E22808" w:rsidTr="00384D7B">
        <w:tc>
          <w:tcPr>
            <w:tcW w:w="522" w:type="dxa"/>
          </w:tcPr>
          <w:p w:rsidR="00E22808" w:rsidRDefault="00E22808" w:rsidP="005F48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152" w:type="dxa"/>
          </w:tcPr>
          <w:p w:rsidR="00E22808" w:rsidRPr="001052A9" w:rsidRDefault="001052A9" w:rsidP="00D401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52A9">
              <w:rPr>
                <w:sz w:val="28"/>
                <w:szCs w:val="28"/>
              </w:rPr>
              <w:t>село  Овощи, улица Полтавская</w:t>
            </w:r>
            <w:r w:rsidR="00E22808" w:rsidRPr="001052A9">
              <w:rPr>
                <w:sz w:val="28"/>
                <w:szCs w:val="28"/>
              </w:rPr>
              <w:t>, район зд</w:t>
            </w:r>
            <w:r w:rsidR="00E22808" w:rsidRPr="001052A9">
              <w:rPr>
                <w:sz w:val="28"/>
                <w:szCs w:val="28"/>
              </w:rPr>
              <w:t>а</w:t>
            </w:r>
            <w:r w:rsidR="00E22808" w:rsidRPr="001052A9">
              <w:rPr>
                <w:sz w:val="28"/>
                <w:szCs w:val="28"/>
              </w:rPr>
              <w:t xml:space="preserve">ния № </w:t>
            </w:r>
            <w:r w:rsidRPr="001052A9">
              <w:rPr>
                <w:sz w:val="28"/>
                <w:szCs w:val="28"/>
              </w:rPr>
              <w:t>53</w:t>
            </w:r>
            <w:r w:rsidR="00D40152">
              <w:rPr>
                <w:sz w:val="28"/>
                <w:szCs w:val="28"/>
              </w:rPr>
              <w:t>, кадастровый номер земельного участка 26:09:050403:285</w:t>
            </w:r>
          </w:p>
        </w:tc>
        <w:tc>
          <w:tcPr>
            <w:tcW w:w="553" w:type="dxa"/>
          </w:tcPr>
          <w:p w:rsidR="00E22808" w:rsidRDefault="00E22808" w:rsidP="00384D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36" w:type="dxa"/>
          </w:tcPr>
          <w:p w:rsidR="00E22808" w:rsidRDefault="00384D7B" w:rsidP="00384D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ция</w:t>
            </w:r>
          </w:p>
          <w:p w:rsidR="00E22808" w:rsidRDefault="00E22808" w:rsidP="00384D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ого питания</w:t>
            </w:r>
          </w:p>
        </w:tc>
        <w:tc>
          <w:tcPr>
            <w:tcW w:w="1358" w:type="dxa"/>
          </w:tcPr>
          <w:p w:rsidR="00E22808" w:rsidRDefault="00E22808" w:rsidP="00384D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ый павильон</w:t>
            </w:r>
          </w:p>
          <w:p w:rsidR="00E22808" w:rsidRDefault="00E22808" w:rsidP="00384D7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*&gt;</w:t>
            </w:r>
          </w:p>
          <w:p w:rsidR="00E22808" w:rsidRDefault="00E22808" w:rsidP="00384D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073A83" w:rsidRPr="00384D7B" w:rsidRDefault="00073A83" w:rsidP="00384D7B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84D7B">
              <w:rPr>
                <w:sz w:val="28"/>
                <w:szCs w:val="28"/>
              </w:rPr>
              <w:t>с 01 января</w:t>
            </w:r>
          </w:p>
          <w:p w:rsidR="00E22808" w:rsidRDefault="00073A83" w:rsidP="00384D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4D7B">
              <w:rPr>
                <w:sz w:val="28"/>
                <w:szCs w:val="28"/>
              </w:rPr>
              <w:t>по 31 декабря</w:t>
            </w:r>
          </w:p>
        </w:tc>
      </w:tr>
    </w:tbl>
    <w:p w:rsidR="00E22808" w:rsidRDefault="00E22808" w:rsidP="005F48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4B27" w:rsidRDefault="00073A83" w:rsidP="00474B2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74B27" w:rsidRPr="00C64534">
        <w:rPr>
          <w:sz w:val="28"/>
          <w:szCs w:val="28"/>
        </w:rPr>
        <w:t>. Настоящее постановление вступает в силу с</w:t>
      </w:r>
      <w:r w:rsidR="00474B27">
        <w:rPr>
          <w:sz w:val="28"/>
          <w:szCs w:val="28"/>
        </w:rPr>
        <w:t xml:space="preserve">о дня </w:t>
      </w:r>
      <w:r w:rsidR="00474B27" w:rsidRPr="00911B00">
        <w:rPr>
          <w:sz w:val="28"/>
          <w:szCs w:val="28"/>
        </w:rPr>
        <w:t xml:space="preserve">его официального </w:t>
      </w:r>
      <w:r w:rsidR="00474B27" w:rsidRPr="0024640E">
        <w:rPr>
          <w:sz w:val="28"/>
          <w:szCs w:val="28"/>
        </w:rPr>
        <w:t>обнародования</w:t>
      </w:r>
      <w:r w:rsidR="00474B27">
        <w:rPr>
          <w:sz w:val="28"/>
          <w:szCs w:val="28"/>
        </w:rPr>
        <w:t xml:space="preserve"> и подлежит размещению на официальном сайте администр</w:t>
      </w:r>
      <w:r w:rsidR="00474B27">
        <w:rPr>
          <w:sz w:val="28"/>
          <w:szCs w:val="28"/>
        </w:rPr>
        <w:t>а</w:t>
      </w:r>
      <w:r w:rsidR="00474B27">
        <w:rPr>
          <w:sz w:val="28"/>
          <w:szCs w:val="28"/>
        </w:rPr>
        <w:t>ции Туркменского муниципального округа в сети «Интернет»</w:t>
      </w:r>
      <w:r w:rsidR="00474B27" w:rsidRPr="0024640E">
        <w:rPr>
          <w:sz w:val="28"/>
          <w:szCs w:val="28"/>
        </w:rPr>
        <w:t>.</w:t>
      </w:r>
    </w:p>
    <w:p w:rsidR="00765200" w:rsidRDefault="00765200" w:rsidP="005F48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154B10" w:rsidRDefault="00154B10" w:rsidP="00CB0700">
      <w:pPr>
        <w:ind w:firstLine="540"/>
        <w:jc w:val="both"/>
        <w:rPr>
          <w:sz w:val="28"/>
          <w:szCs w:val="28"/>
        </w:rPr>
      </w:pPr>
    </w:p>
    <w:p w:rsidR="00474B27" w:rsidRDefault="00474B27" w:rsidP="00CB0700">
      <w:pPr>
        <w:ind w:firstLine="540"/>
        <w:jc w:val="both"/>
        <w:rPr>
          <w:sz w:val="28"/>
          <w:szCs w:val="28"/>
        </w:rPr>
      </w:pPr>
    </w:p>
    <w:p w:rsidR="00474B27" w:rsidRDefault="00474B27" w:rsidP="00CB0700">
      <w:pPr>
        <w:ind w:firstLine="540"/>
        <w:jc w:val="both"/>
        <w:rPr>
          <w:sz w:val="28"/>
          <w:szCs w:val="28"/>
        </w:rPr>
      </w:pPr>
    </w:p>
    <w:p w:rsidR="00154B10" w:rsidRPr="00C64534" w:rsidRDefault="00154B10" w:rsidP="00CB0700">
      <w:pPr>
        <w:ind w:firstLine="540"/>
        <w:jc w:val="both"/>
        <w:rPr>
          <w:sz w:val="28"/>
          <w:szCs w:val="28"/>
        </w:rPr>
      </w:pPr>
    </w:p>
    <w:p w:rsidR="00BD5234" w:rsidRDefault="00244D64" w:rsidP="00244D64">
      <w:pPr>
        <w:jc w:val="both"/>
        <w:rPr>
          <w:rFonts w:eastAsia="Calibri"/>
          <w:sz w:val="28"/>
          <w:szCs w:val="28"/>
          <w:lang w:eastAsia="en-US"/>
        </w:rPr>
      </w:pPr>
      <w:r w:rsidRPr="00E21E80">
        <w:rPr>
          <w:rFonts w:eastAsia="Calibri"/>
          <w:sz w:val="28"/>
          <w:szCs w:val="28"/>
          <w:lang w:eastAsia="en-US"/>
        </w:rPr>
        <w:t xml:space="preserve">Глава </w:t>
      </w:r>
      <w:r w:rsidR="00CE0820" w:rsidRPr="00E21E80">
        <w:rPr>
          <w:rFonts w:eastAsia="Calibri"/>
          <w:sz w:val="28"/>
          <w:szCs w:val="28"/>
          <w:lang w:eastAsia="en-US"/>
        </w:rPr>
        <w:t>Туркменского муниципального</w:t>
      </w:r>
      <w:r w:rsidRPr="00E21E80">
        <w:rPr>
          <w:rFonts w:eastAsia="Calibri"/>
          <w:sz w:val="28"/>
          <w:szCs w:val="28"/>
          <w:lang w:eastAsia="en-US"/>
        </w:rPr>
        <w:t xml:space="preserve"> </w:t>
      </w:r>
    </w:p>
    <w:p w:rsidR="00244D64" w:rsidRPr="00E21E80" w:rsidRDefault="004C6BA1" w:rsidP="00244D6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244D64" w:rsidRPr="00E21E80">
        <w:rPr>
          <w:rFonts w:eastAsia="Calibri"/>
          <w:sz w:val="28"/>
          <w:szCs w:val="28"/>
          <w:lang w:eastAsia="en-US"/>
        </w:rPr>
        <w:t>круга</w:t>
      </w:r>
      <w:r w:rsidR="00BD5234">
        <w:rPr>
          <w:rFonts w:eastAsia="Calibri"/>
          <w:sz w:val="28"/>
          <w:szCs w:val="28"/>
          <w:lang w:eastAsia="en-US"/>
        </w:rPr>
        <w:t xml:space="preserve"> Ставропольского края</w:t>
      </w:r>
      <w:r w:rsidR="00375234" w:rsidRPr="00E21E80">
        <w:rPr>
          <w:rFonts w:eastAsia="Calibri"/>
          <w:sz w:val="28"/>
          <w:szCs w:val="28"/>
          <w:lang w:eastAsia="en-US"/>
        </w:rPr>
        <w:tab/>
      </w:r>
      <w:r w:rsidR="00375234" w:rsidRPr="00E21E80">
        <w:rPr>
          <w:rFonts w:eastAsia="Calibri"/>
          <w:sz w:val="28"/>
          <w:szCs w:val="28"/>
          <w:lang w:eastAsia="en-US"/>
        </w:rPr>
        <w:tab/>
      </w:r>
      <w:r w:rsidR="00375234" w:rsidRPr="00E21E80">
        <w:rPr>
          <w:rFonts w:eastAsia="Calibri"/>
          <w:sz w:val="28"/>
          <w:szCs w:val="28"/>
          <w:lang w:eastAsia="en-US"/>
        </w:rPr>
        <w:tab/>
      </w:r>
      <w:r w:rsidR="00375234" w:rsidRPr="00E21E80">
        <w:rPr>
          <w:rFonts w:eastAsia="Calibri"/>
          <w:sz w:val="28"/>
          <w:szCs w:val="28"/>
          <w:lang w:eastAsia="en-US"/>
        </w:rPr>
        <w:tab/>
      </w:r>
      <w:r w:rsidR="00CE0820" w:rsidRPr="00E21E80">
        <w:rPr>
          <w:rFonts w:eastAsia="Calibri"/>
          <w:sz w:val="28"/>
          <w:szCs w:val="28"/>
          <w:lang w:eastAsia="en-US"/>
        </w:rPr>
        <w:t xml:space="preserve">          </w:t>
      </w:r>
      <w:r w:rsidR="00931B85">
        <w:rPr>
          <w:rFonts w:eastAsia="Calibri"/>
          <w:sz w:val="28"/>
          <w:szCs w:val="28"/>
          <w:lang w:eastAsia="en-US"/>
        </w:rPr>
        <w:t xml:space="preserve">        </w:t>
      </w:r>
      <w:r>
        <w:rPr>
          <w:rFonts w:eastAsia="Calibri"/>
          <w:sz w:val="28"/>
          <w:szCs w:val="28"/>
          <w:lang w:eastAsia="en-US"/>
        </w:rPr>
        <w:t xml:space="preserve">         </w:t>
      </w:r>
      <w:r w:rsidR="00CE0820" w:rsidRPr="00E21E80">
        <w:rPr>
          <w:rFonts w:eastAsia="Calibri"/>
          <w:sz w:val="28"/>
          <w:szCs w:val="28"/>
          <w:lang w:eastAsia="en-US"/>
        </w:rPr>
        <w:t xml:space="preserve">   Г.В. Ефимов</w:t>
      </w:r>
    </w:p>
    <w:p w:rsidR="00244D64" w:rsidRDefault="00244D64" w:rsidP="00244D64">
      <w:pPr>
        <w:jc w:val="both"/>
        <w:rPr>
          <w:rFonts w:eastAsia="Calibri"/>
          <w:sz w:val="28"/>
          <w:szCs w:val="28"/>
          <w:lang w:eastAsia="en-US"/>
        </w:rPr>
      </w:pPr>
    </w:p>
    <w:p w:rsidR="000B072C" w:rsidRDefault="000B072C" w:rsidP="0094465E">
      <w:pPr>
        <w:shd w:val="clear" w:color="auto" w:fill="FFFFFF" w:themeFill="background1"/>
        <w:tabs>
          <w:tab w:val="left" w:pos="714"/>
        </w:tabs>
        <w:ind w:left="4820"/>
        <w:rPr>
          <w:sz w:val="28"/>
          <w:szCs w:val="28"/>
        </w:rPr>
      </w:pPr>
      <w:bookmarkStart w:id="0" w:name="_GoBack"/>
      <w:bookmarkEnd w:id="0"/>
    </w:p>
    <w:p w:rsidR="004E0F05" w:rsidRDefault="004E0F05" w:rsidP="0094465E">
      <w:pPr>
        <w:shd w:val="clear" w:color="auto" w:fill="FFFFFF" w:themeFill="background1"/>
        <w:tabs>
          <w:tab w:val="left" w:pos="714"/>
        </w:tabs>
        <w:ind w:left="4820"/>
        <w:rPr>
          <w:sz w:val="28"/>
          <w:szCs w:val="28"/>
        </w:rPr>
      </w:pPr>
    </w:p>
    <w:p w:rsidR="004E0F05" w:rsidRDefault="004E0F05" w:rsidP="0094465E">
      <w:pPr>
        <w:shd w:val="clear" w:color="auto" w:fill="FFFFFF" w:themeFill="background1"/>
        <w:tabs>
          <w:tab w:val="left" w:pos="714"/>
        </w:tabs>
        <w:ind w:left="4820"/>
        <w:rPr>
          <w:sz w:val="28"/>
          <w:szCs w:val="28"/>
        </w:rPr>
      </w:pPr>
    </w:p>
    <w:p w:rsidR="004E0F05" w:rsidRDefault="004E0F05" w:rsidP="0094465E">
      <w:pPr>
        <w:shd w:val="clear" w:color="auto" w:fill="FFFFFF" w:themeFill="background1"/>
        <w:tabs>
          <w:tab w:val="left" w:pos="714"/>
        </w:tabs>
        <w:ind w:left="4820"/>
        <w:rPr>
          <w:sz w:val="28"/>
          <w:szCs w:val="28"/>
        </w:rPr>
      </w:pPr>
    </w:p>
    <w:p w:rsidR="004E0F05" w:rsidRDefault="004E0F05" w:rsidP="0094465E">
      <w:pPr>
        <w:shd w:val="clear" w:color="auto" w:fill="FFFFFF" w:themeFill="background1"/>
        <w:tabs>
          <w:tab w:val="left" w:pos="714"/>
        </w:tabs>
        <w:ind w:left="4820"/>
        <w:rPr>
          <w:sz w:val="28"/>
          <w:szCs w:val="28"/>
        </w:rPr>
      </w:pPr>
    </w:p>
    <w:p w:rsidR="004E0F05" w:rsidRDefault="004E0F05" w:rsidP="0094465E">
      <w:pPr>
        <w:shd w:val="clear" w:color="auto" w:fill="FFFFFF" w:themeFill="background1"/>
        <w:tabs>
          <w:tab w:val="left" w:pos="714"/>
        </w:tabs>
        <w:ind w:left="4820"/>
        <w:rPr>
          <w:sz w:val="28"/>
          <w:szCs w:val="28"/>
        </w:rPr>
      </w:pPr>
    </w:p>
    <w:p w:rsidR="004E0F05" w:rsidRDefault="004E0F05" w:rsidP="0094465E">
      <w:pPr>
        <w:shd w:val="clear" w:color="auto" w:fill="FFFFFF" w:themeFill="background1"/>
        <w:tabs>
          <w:tab w:val="left" w:pos="714"/>
        </w:tabs>
        <w:ind w:left="4820"/>
        <w:rPr>
          <w:sz w:val="28"/>
          <w:szCs w:val="28"/>
        </w:rPr>
      </w:pPr>
    </w:p>
    <w:p w:rsidR="004E0F05" w:rsidRDefault="004E0F05" w:rsidP="0094465E">
      <w:pPr>
        <w:shd w:val="clear" w:color="auto" w:fill="FFFFFF" w:themeFill="background1"/>
        <w:tabs>
          <w:tab w:val="left" w:pos="714"/>
        </w:tabs>
        <w:ind w:left="4820"/>
        <w:rPr>
          <w:sz w:val="28"/>
          <w:szCs w:val="28"/>
        </w:rPr>
      </w:pPr>
    </w:p>
    <w:p w:rsidR="004E0F05" w:rsidRDefault="004E0F05" w:rsidP="0094465E">
      <w:pPr>
        <w:shd w:val="clear" w:color="auto" w:fill="FFFFFF" w:themeFill="background1"/>
        <w:tabs>
          <w:tab w:val="left" w:pos="714"/>
        </w:tabs>
        <w:ind w:left="4820"/>
        <w:rPr>
          <w:sz w:val="28"/>
          <w:szCs w:val="28"/>
        </w:rPr>
      </w:pPr>
    </w:p>
    <w:p w:rsidR="004E0F05" w:rsidRDefault="004E0F05" w:rsidP="0094465E">
      <w:pPr>
        <w:shd w:val="clear" w:color="auto" w:fill="FFFFFF" w:themeFill="background1"/>
        <w:tabs>
          <w:tab w:val="left" w:pos="714"/>
        </w:tabs>
        <w:ind w:left="4820"/>
        <w:rPr>
          <w:sz w:val="28"/>
          <w:szCs w:val="28"/>
        </w:rPr>
      </w:pPr>
    </w:p>
    <w:p w:rsidR="004E0F05" w:rsidRDefault="004E0F05" w:rsidP="0094465E">
      <w:pPr>
        <w:shd w:val="clear" w:color="auto" w:fill="FFFFFF" w:themeFill="background1"/>
        <w:tabs>
          <w:tab w:val="left" w:pos="714"/>
        </w:tabs>
        <w:ind w:left="4820"/>
        <w:rPr>
          <w:sz w:val="28"/>
          <w:szCs w:val="28"/>
        </w:rPr>
      </w:pPr>
    </w:p>
    <w:p w:rsidR="004E0F05" w:rsidRDefault="004E0F05" w:rsidP="0094465E">
      <w:pPr>
        <w:shd w:val="clear" w:color="auto" w:fill="FFFFFF" w:themeFill="background1"/>
        <w:tabs>
          <w:tab w:val="left" w:pos="714"/>
        </w:tabs>
        <w:ind w:left="4820"/>
        <w:rPr>
          <w:sz w:val="28"/>
          <w:szCs w:val="28"/>
        </w:rPr>
      </w:pPr>
    </w:p>
    <w:p w:rsidR="004E0F05" w:rsidRDefault="004E0F05" w:rsidP="0094465E">
      <w:pPr>
        <w:shd w:val="clear" w:color="auto" w:fill="FFFFFF" w:themeFill="background1"/>
        <w:tabs>
          <w:tab w:val="left" w:pos="714"/>
        </w:tabs>
        <w:ind w:left="4820"/>
        <w:rPr>
          <w:sz w:val="28"/>
          <w:szCs w:val="28"/>
        </w:rPr>
      </w:pPr>
    </w:p>
    <w:p w:rsidR="004E0F05" w:rsidRDefault="004E0F05" w:rsidP="0094465E">
      <w:pPr>
        <w:shd w:val="clear" w:color="auto" w:fill="FFFFFF" w:themeFill="background1"/>
        <w:tabs>
          <w:tab w:val="left" w:pos="714"/>
        </w:tabs>
        <w:ind w:left="4820"/>
        <w:rPr>
          <w:sz w:val="28"/>
          <w:szCs w:val="28"/>
        </w:rPr>
      </w:pPr>
    </w:p>
    <w:p w:rsidR="004E0F05" w:rsidRDefault="004E0F05" w:rsidP="0094465E">
      <w:pPr>
        <w:shd w:val="clear" w:color="auto" w:fill="FFFFFF" w:themeFill="background1"/>
        <w:tabs>
          <w:tab w:val="left" w:pos="714"/>
        </w:tabs>
        <w:ind w:left="4820"/>
        <w:rPr>
          <w:sz w:val="28"/>
          <w:szCs w:val="28"/>
        </w:rPr>
      </w:pPr>
    </w:p>
    <w:p w:rsidR="004E0F05" w:rsidRDefault="004E0F05" w:rsidP="0094465E">
      <w:pPr>
        <w:shd w:val="clear" w:color="auto" w:fill="FFFFFF" w:themeFill="background1"/>
        <w:tabs>
          <w:tab w:val="left" w:pos="714"/>
        </w:tabs>
        <w:ind w:left="4820"/>
        <w:rPr>
          <w:sz w:val="28"/>
          <w:szCs w:val="28"/>
        </w:rPr>
      </w:pPr>
    </w:p>
    <w:p w:rsidR="004E0F05" w:rsidRDefault="004E0F05" w:rsidP="0094465E">
      <w:pPr>
        <w:shd w:val="clear" w:color="auto" w:fill="FFFFFF" w:themeFill="background1"/>
        <w:tabs>
          <w:tab w:val="left" w:pos="714"/>
        </w:tabs>
        <w:ind w:left="4820"/>
        <w:rPr>
          <w:sz w:val="28"/>
          <w:szCs w:val="28"/>
        </w:rPr>
      </w:pPr>
    </w:p>
    <w:sectPr w:rsidR="004E0F05" w:rsidSect="00E9727C">
      <w:head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C6D" w:rsidRDefault="00555C6D" w:rsidP="00E9727C">
      <w:r>
        <w:separator/>
      </w:r>
    </w:p>
  </w:endnote>
  <w:endnote w:type="continuationSeparator" w:id="1">
    <w:p w:rsidR="00555C6D" w:rsidRDefault="00555C6D" w:rsidP="00E972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C6D" w:rsidRDefault="00555C6D" w:rsidP="00E9727C">
      <w:r>
        <w:separator/>
      </w:r>
    </w:p>
  </w:footnote>
  <w:footnote w:type="continuationSeparator" w:id="1">
    <w:p w:rsidR="00555C6D" w:rsidRDefault="00555C6D" w:rsidP="00E972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759" w:rsidRDefault="00585759">
    <w:pPr>
      <w:pStyle w:val="a7"/>
      <w:jc w:val="center"/>
    </w:pPr>
  </w:p>
  <w:p w:rsidR="00585759" w:rsidRDefault="0058575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759" w:rsidRDefault="00585759">
    <w:pPr>
      <w:pStyle w:val="a7"/>
      <w:jc w:val="center"/>
    </w:pPr>
  </w:p>
  <w:p w:rsidR="00585759" w:rsidRDefault="0058575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10510"/>
    <w:multiLevelType w:val="hybridMultilevel"/>
    <w:tmpl w:val="0F50E0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2F020A"/>
    <w:multiLevelType w:val="hybridMultilevel"/>
    <w:tmpl w:val="0F36D26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13D331F6"/>
    <w:multiLevelType w:val="hybridMultilevel"/>
    <w:tmpl w:val="0F36D26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14775E12"/>
    <w:multiLevelType w:val="hybridMultilevel"/>
    <w:tmpl w:val="50FC2DB2"/>
    <w:lvl w:ilvl="0" w:tplc="F9C21F0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F21428"/>
    <w:multiLevelType w:val="hybridMultilevel"/>
    <w:tmpl w:val="055021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F872D3"/>
    <w:multiLevelType w:val="hybridMultilevel"/>
    <w:tmpl w:val="0F50E05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4E7EB3"/>
    <w:multiLevelType w:val="hybridMultilevel"/>
    <w:tmpl w:val="0F36D26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26AD006A"/>
    <w:multiLevelType w:val="hybridMultilevel"/>
    <w:tmpl w:val="0F36D26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2F9A7102"/>
    <w:multiLevelType w:val="hybridMultilevel"/>
    <w:tmpl w:val="4AB680A2"/>
    <w:lvl w:ilvl="0" w:tplc="3702B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292EC1"/>
    <w:multiLevelType w:val="hybridMultilevel"/>
    <w:tmpl w:val="CDE8E8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07984"/>
    <w:multiLevelType w:val="hybridMultilevel"/>
    <w:tmpl w:val="E54E95EC"/>
    <w:lvl w:ilvl="0" w:tplc="3EA490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EF577AF"/>
    <w:multiLevelType w:val="hybridMultilevel"/>
    <w:tmpl w:val="0F36D2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7751A75"/>
    <w:multiLevelType w:val="hybridMultilevel"/>
    <w:tmpl w:val="660AED2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55F73486"/>
    <w:multiLevelType w:val="hybridMultilevel"/>
    <w:tmpl w:val="0F36D26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56F41996"/>
    <w:multiLevelType w:val="hybridMultilevel"/>
    <w:tmpl w:val="0F36D2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A8205FE"/>
    <w:multiLevelType w:val="hybridMultilevel"/>
    <w:tmpl w:val="0F36D260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>
    <w:nsid w:val="5A8A1AC3"/>
    <w:multiLevelType w:val="hybridMultilevel"/>
    <w:tmpl w:val="9E4C6A46"/>
    <w:lvl w:ilvl="0" w:tplc="BF72E9F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D985884"/>
    <w:multiLevelType w:val="hybridMultilevel"/>
    <w:tmpl w:val="660AED2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5E2876FC"/>
    <w:multiLevelType w:val="hybridMultilevel"/>
    <w:tmpl w:val="8F5401E0"/>
    <w:lvl w:ilvl="0" w:tplc="3702B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B103D8"/>
    <w:multiLevelType w:val="hybridMultilevel"/>
    <w:tmpl w:val="0F36D26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6B14338E"/>
    <w:multiLevelType w:val="hybridMultilevel"/>
    <w:tmpl w:val="0F36D26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0"/>
  </w:num>
  <w:num w:numId="2">
    <w:abstractNumId w:val="16"/>
  </w:num>
  <w:num w:numId="3">
    <w:abstractNumId w:val="3"/>
  </w:num>
  <w:num w:numId="4">
    <w:abstractNumId w:val="15"/>
  </w:num>
  <w:num w:numId="5">
    <w:abstractNumId w:val="9"/>
  </w:num>
  <w:num w:numId="6">
    <w:abstractNumId w:val="18"/>
  </w:num>
  <w:num w:numId="7">
    <w:abstractNumId w:val="8"/>
  </w:num>
  <w:num w:numId="8">
    <w:abstractNumId w:val="11"/>
  </w:num>
  <w:num w:numId="9">
    <w:abstractNumId w:val="2"/>
  </w:num>
  <w:num w:numId="10">
    <w:abstractNumId w:val="12"/>
  </w:num>
  <w:num w:numId="11">
    <w:abstractNumId w:val="13"/>
  </w:num>
  <w:num w:numId="12">
    <w:abstractNumId w:val="19"/>
  </w:num>
  <w:num w:numId="13">
    <w:abstractNumId w:val="6"/>
  </w:num>
  <w:num w:numId="14">
    <w:abstractNumId w:val="20"/>
  </w:num>
  <w:num w:numId="15">
    <w:abstractNumId w:val="7"/>
  </w:num>
  <w:num w:numId="16">
    <w:abstractNumId w:val="1"/>
  </w:num>
  <w:num w:numId="17">
    <w:abstractNumId w:val="17"/>
  </w:num>
  <w:num w:numId="18">
    <w:abstractNumId w:val="5"/>
  </w:num>
  <w:num w:numId="19">
    <w:abstractNumId w:val="14"/>
  </w:num>
  <w:num w:numId="20">
    <w:abstractNumId w:val="4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7BAB"/>
    <w:rsid w:val="00003A43"/>
    <w:rsid w:val="000403EE"/>
    <w:rsid w:val="00045D80"/>
    <w:rsid w:val="000531FF"/>
    <w:rsid w:val="00061D37"/>
    <w:rsid w:val="00064FFB"/>
    <w:rsid w:val="00071112"/>
    <w:rsid w:val="0007212C"/>
    <w:rsid w:val="00073A83"/>
    <w:rsid w:val="000A5195"/>
    <w:rsid w:val="000B072C"/>
    <w:rsid w:val="000B14D8"/>
    <w:rsid w:val="000B2845"/>
    <w:rsid w:val="000C5B2E"/>
    <w:rsid w:val="000D7F3D"/>
    <w:rsid w:val="000E078A"/>
    <w:rsid w:val="000E3771"/>
    <w:rsid w:val="000E3D3B"/>
    <w:rsid w:val="00101311"/>
    <w:rsid w:val="001052A9"/>
    <w:rsid w:val="0010721B"/>
    <w:rsid w:val="001124DF"/>
    <w:rsid w:val="00116245"/>
    <w:rsid w:val="001177BA"/>
    <w:rsid w:val="001267B1"/>
    <w:rsid w:val="001304FD"/>
    <w:rsid w:val="0013075C"/>
    <w:rsid w:val="00131423"/>
    <w:rsid w:val="00131597"/>
    <w:rsid w:val="00131E2A"/>
    <w:rsid w:val="00136C7B"/>
    <w:rsid w:val="00144353"/>
    <w:rsid w:val="0014588C"/>
    <w:rsid w:val="001458F9"/>
    <w:rsid w:val="00154B10"/>
    <w:rsid w:val="00157FB0"/>
    <w:rsid w:val="00176265"/>
    <w:rsid w:val="001804B7"/>
    <w:rsid w:val="00185B14"/>
    <w:rsid w:val="0018600F"/>
    <w:rsid w:val="001906CA"/>
    <w:rsid w:val="00192839"/>
    <w:rsid w:val="00194C25"/>
    <w:rsid w:val="001A0503"/>
    <w:rsid w:val="001A5201"/>
    <w:rsid w:val="001A5F7A"/>
    <w:rsid w:val="001B1221"/>
    <w:rsid w:val="001B1950"/>
    <w:rsid w:val="001B1F19"/>
    <w:rsid w:val="001B7DBC"/>
    <w:rsid w:val="001C20C5"/>
    <w:rsid w:val="001C34D9"/>
    <w:rsid w:val="001C44AB"/>
    <w:rsid w:val="001C668B"/>
    <w:rsid w:val="001E18EB"/>
    <w:rsid w:val="001E3F83"/>
    <w:rsid w:val="001E45C1"/>
    <w:rsid w:val="001F5A1E"/>
    <w:rsid w:val="00212A5F"/>
    <w:rsid w:val="00216AFB"/>
    <w:rsid w:val="0023169A"/>
    <w:rsid w:val="00244D64"/>
    <w:rsid w:val="0024640E"/>
    <w:rsid w:val="00260AD1"/>
    <w:rsid w:val="002629D4"/>
    <w:rsid w:val="00270293"/>
    <w:rsid w:val="00272E48"/>
    <w:rsid w:val="00273673"/>
    <w:rsid w:val="00286886"/>
    <w:rsid w:val="00295EDF"/>
    <w:rsid w:val="002A498A"/>
    <w:rsid w:val="002B0BF8"/>
    <w:rsid w:val="002B5352"/>
    <w:rsid w:val="002C0913"/>
    <w:rsid w:val="002E08B8"/>
    <w:rsid w:val="002E5151"/>
    <w:rsid w:val="002E5A7A"/>
    <w:rsid w:val="002F0B35"/>
    <w:rsid w:val="002F0E8D"/>
    <w:rsid w:val="00310584"/>
    <w:rsid w:val="003159E3"/>
    <w:rsid w:val="0032032B"/>
    <w:rsid w:val="003203D4"/>
    <w:rsid w:val="003355DF"/>
    <w:rsid w:val="0036209F"/>
    <w:rsid w:val="00362E09"/>
    <w:rsid w:val="0036422B"/>
    <w:rsid w:val="00375234"/>
    <w:rsid w:val="00382CBA"/>
    <w:rsid w:val="00383AE4"/>
    <w:rsid w:val="00384D7B"/>
    <w:rsid w:val="003A2BB1"/>
    <w:rsid w:val="003A516E"/>
    <w:rsid w:val="003B0E03"/>
    <w:rsid w:val="003B6F05"/>
    <w:rsid w:val="003C3B66"/>
    <w:rsid w:val="003C7970"/>
    <w:rsid w:val="003D7C41"/>
    <w:rsid w:val="003E0409"/>
    <w:rsid w:val="003E6C88"/>
    <w:rsid w:val="004017BB"/>
    <w:rsid w:val="004027BC"/>
    <w:rsid w:val="00421D04"/>
    <w:rsid w:val="0042679D"/>
    <w:rsid w:val="00427DD7"/>
    <w:rsid w:val="004319ED"/>
    <w:rsid w:val="00436279"/>
    <w:rsid w:val="004428FA"/>
    <w:rsid w:val="0044503C"/>
    <w:rsid w:val="00447383"/>
    <w:rsid w:val="00451DD7"/>
    <w:rsid w:val="00462491"/>
    <w:rsid w:val="00462639"/>
    <w:rsid w:val="004732F4"/>
    <w:rsid w:val="00474B27"/>
    <w:rsid w:val="0048085D"/>
    <w:rsid w:val="00484284"/>
    <w:rsid w:val="00484C10"/>
    <w:rsid w:val="004934CA"/>
    <w:rsid w:val="00493A06"/>
    <w:rsid w:val="00494EFB"/>
    <w:rsid w:val="004A385C"/>
    <w:rsid w:val="004A427B"/>
    <w:rsid w:val="004B0129"/>
    <w:rsid w:val="004B3615"/>
    <w:rsid w:val="004B7F46"/>
    <w:rsid w:val="004C6BA1"/>
    <w:rsid w:val="004D147D"/>
    <w:rsid w:val="004D20CC"/>
    <w:rsid w:val="004D7368"/>
    <w:rsid w:val="004D7C0C"/>
    <w:rsid w:val="004E0F05"/>
    <w:rsid w:val="004E58A3"/>
    <w:rsid w:val="004E698D"/>
    <w:rsid w:val="004F1D62"/>
    <w:rsid w:val="004F6054"/>
    <w:rsid w:val="00501A46"/>
    <w:rsid w:val="005100EC"/>
    <w:rsid w:val="00525E2D"/>
    <w:rsid w:val="00530859"/>
    <w:rsid w:val="00550322"/>
    <w:rsid w:val="00555C6D"/>
    <w:rsid w:val="00561731"/>
    <w:rsid w:val="00561951"/>
    <w:rsid w:val="00563296"/>
    <w:rsid w:val="00567A6B"/>
    <w:rsid w:val="00583644"/>
    <w:rsid w:val="00583D07"/>
    <w:rsid w:val="00585759"/>
    <w:rsid w:val="005A62F1"/>
    <w:rsid w:val="005C5C88"/>
    <w:rsid w:val="005C6B24"/>
    <w:rsid w:val="005E0DE6"/>
    <w:rsid w:val="005E68A0"/>
    <w:rsid w:val="005E6905"/>
    <w:rsid w:val="005F360F"/>
    <w:rsid w:val="005F484E"/>
    <w:rsid w:val="0060328B"/>
    <w:rsid w:val="0060681E"/>
    <w:rsid w:val="006072F3"/>
    <w:rsid w:val="006226FF"/>
    <w:rsid w:val="006234D9"/>
    <w:rsid w:val="0062451D"/>
    <w:rsid w:val="00640D42"/>
    <w:rsid w:val="00653355"/>
    <w:rsid w:val="006542C8"/>
    <w:rsid w:val="0065478A"/>
    <w:rsid w:val="00667301"/>
    <w:rsid w:val="00670D97"/>
    <w:rsid w:val="0067488E"/>
    <w:rsid w:val="0068403F"/>
    <w:rsid w:val="006A2D2C"/>
    <w:rsid w:val="006A628D"/>
    <w:rsid w:val="006A7394"/>
    <w:rsid w:val="006B433D"/>
    <w:rsid w:val="006E3A3D"/>
    <w:rsid w:val="006E3B5C"/>
    <w:rsid w:val="006F2928"/>
    <w:rsid w:val="006F2D81"/>
    <w:rsid w:val="006F3775"/>
    <w:rsid w:val="006F4220"/>
    <w:rsid w:val="006F4859"/>
    <w:rsid w:val="006F615D"/>
    <w:rsid w:val="00703A43"/>
    <w:rsid w:val="00706607"/>
    <w:rsid w:val="007118BD"/>
    <w:rsid w:val="00726602"/>
    <w:rsid w:val="007433CE"/>
    <w:rsid w:val="00754392"/>
    <w:rsid w:val="00765200"/>
    <w:rsid w:val="007674B2"/>
    <w:rsid w:val="00770CD0"/>
    <w:rsid w:val="007717F6"/>
    <w:rsid w:val="00777F75"/>
    <w:rsid w:val="00794A21"/>
    <w:rsid w:val="007A4A15"/>
    <w:rsid w:val="007B3791"/>
    <w:rsid w:val="007B78ED"/>
    <w:rsid w:val="007C4C89"/>
    <w:rsid w:val="007D0383"/>
    <w:rsid w:val="007D7013"/>
    <w:rsid w:val="007E20E6"/>
    <w:rsid w:val="007E59DB"/>
    <w:rsid w:val="00811451"/>
    <w:rsid w:val="00812259"/>
    <w:rsid w:val="0081472A"/>
    <w:rsid w:val="008157CA"/>
    <w:rsid w:val="00823949"/>
    <w:rsid w:val="00834DED"/>
    <w:rsid w:val="008455D2"/>
    <w:rsid w:val="00850A55"/>
    <w:rsid w:val="00865CB6"/>
    <w:rsid w:val="00870CAB"/>
    <w:rsid w:val="00876230"/>
    <w:rsid w:val="00877208"/>
    <w:rsid w:val="00884EA1"/>
    <w:rsid w:val="00892140"/>
    <w:rsid w:val="00896AEC"/>
    <w:rsid w:val="008A2AB9"/>
    <w:rsid w:val="008A3007"/>
    <w:rsid w:val="008A7A58"/>
    <w:rsid w:val="008C03A4"/>
    <w:rsid w:val="008C1F2C"/>
    <w:rsid w:val="008C21D0"/>
    <w:rsid w:val="008C6565"/>
    <w:rsid w:val="008D0F5C"/>
    <w:rsid w:val="008D60BC"/>
    <w:rsid w:val="008D77CC"/>
    <w:rsid w:val="008D7B93"/>
    <w:rsid w:val="008E0863"/>
    <w:rsid w:val="008E384C"/>
    <w:rsid w:val="008E3CE6"/>
    <w:rsid w:val="008E65EC"/>
    <w:rsid w:val="00911B00"/>
    <w:rsid w:val="00917D60"/>
    <w:rsid w:val="00922C1E"/>
    <w:rsid w:val="009301C9"/>
    <w:rsid w:val="00931B85"/>
    <w:rsid w:val="00932637"/>
    <w:rsid w:val="009408C5"/>
    <w:rsid w:val="0094465E"/>
    <w:rsid w:val="00970683"/>
    <w:rsid w:val="0097561C"/>
    <w:rsid w:val="00985E2C"/>
    <w:rsid w:val="00986485"/>
    <w:rsid w:val="00987EC9"/>
    <w:rsid w:val="00991BC9"/>
    <w:rsid w:val="00994CF7"/>
    <w:rsid w:val="00995BB1"/>
    <w:rsid w:val="009A5376"/>
    <w:rsid w:val="009A78F7"/>
    <w:rsid w:val="009C1379"/>
    <w:rsid w:val="009F1D1F"/>
    <w:rsid w:val="009F2CDA"/>
    <w:rsid w:val="009F3357"/>
    <w:rsid w:val="009F6E6D"/>
    <w:rsid w:val="00A25F8A"/>
    <w:rsid w:val="00A319D6"/>
    <w:rsid w:val="00A37082"/>
    <w:rsid w:val="00A376E6"/>
    <w:rsid w:val="00A4551C"/>
    <w:rsid w:val="00A46353"/>
    <w:rsid w:val="00A72A4B"/>
    <w:rsid w:val="00A747CC"/>
    <w:rsid w:val="00A80206"/>
    <w:rsid w:val="00A829EA"/>
    <w:rsid w:val="00A83A49"/>
    <w:rsid w:val="00A84379"/>
    <w:rsid w:val="00A86D80"/>
    <w:rsid w:val="00A9173A"/>
    <w:rsid w:val="00A92FA4"/>
    <w:rsid w:val="00A934FB"/>
    <w:rsid w:val="00A95708"/>
    <w:rsid w:val="00AA48E9"/>
    <w:rsid w:val="00AA4DB5"/>
    <w:rsid w:val="00AB2A49"/>
    <w:rsid w:val="00AB332F"/>
    <w:rsid w:val="00AC63CD"/>
    <w:rsid w:val="00AC744F"/>
    <w:rsid w:val="00AD26A1"/>
    <w:rsid w:val="00AD366C"/>
    <w:rsid w:val="00AE125F"/>
    <w:rsid w:val="00AE6608"/>
    <w:rsid w:val="00B02B1A"/>
    <w:rsid w:val="00B059A5"/>
    <w:rsid w:val="00B31FFF"/>
    <w:rsid w:val="00B324A9"/>
    <w:rsid w:val="00B33928"/>
    <w:rsid w:val="00B446A4"/>
    <w:rsid w:val="00B44F30"/>
    <w:rsid w:val="00B5285E"/>
    <w:rsid w:val="00B679EF"/>
    <w:rsid w:val="00B73CD7"/>
    <w:rsid w:val="00B80889"/>
    <w:rsid w:val="00B86758"/>
    <w:rsid w:val="00B86D3F"/>
    <w:rsid w:val="00B92B32"/>
    <w:rsid w:val="00BA6966"/>
    <w:rsid w:val="00BD27D3"/>
    <w:rsid w:val="00BD5234"/>
    <w:rsid w:val="00BE37AC"/>
    <w:rsid w:val="00BF080C"/>
    <w:rsid w:val="00BF1514"/>
    <w:rsid w:val="00BF5399"/>
    <w:rsid w:val="00C06DD0"/>
    <w:rsid w:val="00C260E8"/>
    <w:rsid w:val="00C26CFB"/>
    <w:rsid w:val="00C31FDC"/>
    <w:rsid w:val="00C37467"/>
    <w:rsid w:val="00C41ED2"/>
    <w:rsid w:val="00C55269"/>
    <w:rsid w:val="00C617B8"/>
    <w:rsid w:val="00C7048D"/>
    <w:rsid w:val="00C7063D"/>
    <w:rsid w:val="00C71DAE"/>
    <w:rsid w:val="00C7295E"/>
    <w:rsid w:val="00C7703B"/>
    <w:rsid w:val="00C80713"/>
    <w:rsid w:val="00C84A6F"/>
    <w:rsid w:val="00CB0700"/>
    <w:rsid w:val="00CB1EEC"/>
    <w:rsid w:val="00CB2526"/>
    <w:rsid w:val="00CB612A"/>
    <w:rsid w:val="00CC07A0"/>
    <w:rsid w:val="00CE0820"/>
    <w:rsid w:val="00CE67BB"/>
    <w:rsid w:val="00D11A2C"/>
    <w:rsid w:val="00D1394F"/>
    <w:rsid w:val="00D14B90"/>
    <w:rsid w:val="00D22C10"/>
    <w:rsid w:val="00D311BF"/>
    <w:rsid w:val="00D35195"/>
    <w:rsid w:val="00D3661F"/>
    <w:rsid w:val="00D3675E"/>
    <w:rsid w:val="00D36C39"/>
    <w:rsid w:val="00D37157"/>
    <w:rsid w:val="00D40152"/>
    <w:rsid w:val="00D45089"/>
    <w:rsid w:val="00D54EBF"/>
    <w:rsid w:val="00D57A6B"/>
    <w:rsid w:val="00D60649"/>
    <w:rsid w:val="00D700E9"/>
    <w:rsid w:val="00D7134B"/>
    <w:rsid w:val="00D76AC1"/>
    <w:rsid w:val="00D76EA6"/>
    <w:rsid w:val="00D84B3E"/>
    <w:rsid w:val="00D90F79"/>
    <w:rsid w:val="00D93AAD"/>
    <w:rsid w:val="00DA0865"/>
    <w:rsid w:val="00DA24BF"/>
    <w:rsid w:val="00DA34D0"/>
    <w:rsid w:val="00DA783A"/>
    <w:rsid w:val="00DB4BB0"/>
    <w:rsid w:val="00DC3106"/>
    <w:rsid w:val="00DC796C"/>
    <w:rsid w:val="00DD5831"/>
    <w:rsid w:val="00DD619C"/>
    <w:rsid w:val="00DD7AE2"/>
    <w:rsid w:val="00DE3C0D"/>
    <w:rsid w:val="00DE56E3"/>
    <w:rsid w:val="00DE6808"/>
    <w:rsid w:val="00DF3587"/>
    <w:rsid w:val="00DF5CA0"/>
    <w:rsid w:val="00E126F2"/>
    <w:rsid w:val="00E15193"/>
    <w:rsid w:val="00E21E80"/>
    <w:rsid w:val="00E22808"/>
    <w:rsid w:val="00E264C1"/>
    <w:rsid w:val="00E2794B"/>
    <w:rsid w:val="00E30B79"/>
    <w:rsid w:val="00E3384F"/>
    <w:rsid w:val="00E41C0D"/>
    <w:rsid w:val="00E44A0B"/>
    <w:rsid w:val="00E55393"/>
    <w:rsid w:val="00E61779"/>
    <w:rsid w:val="00E714D5"/>
    <w:rsid w:val="00E838B4"/>
    <w:rsid w:val="00E8755A"/>
    <w:rsid w:val="00E9727C"/>
    <w:rsid w:val="00EA5EE7"/>
    <w:rsid w:val="00EA7588"/>
    <w:rsid w:val="00EB09F8"/>
    <w:rsid w:val="00EB337E"/>
    <w:rsid w:val="00ED1FB3"/>
    <w:rsid w:val="00EE1EE0"/>
    <w:rsid w:val="00EE2A67"/>
    <w:rsid w:val="00EF4C08"/>
    <w:rsid w:val="00F050B6"/>
    <w:rsid w:val="00F1378B"/>
    <w:rsid w:val="00F17C28"/>
    <w:rsid w:val="00F23553"/>
    <w:rsid w:val="00F25959"/>
    <w:rsid w:val="00F26917"/>
    <w:rsid w:val="00F30B52"/>
    <w:rsid w:val="00F344FF"/>
    <w:rsid w:val="00F35494"/>
    <w:rsid w:val="00F41C90"/>
    <w:rsid w:val="00F60028"/>
    <w:rsid w:val="00F63D74"/>
    <w:rsid w:val="00F76D18"/>
    <w:rsid w:val="00F76EAD"/>
    <w:rsid w:val="00F93551"/>
    <w:rsid w:val="00F979E6"/>
    <w:rsid w:val="00FA1166"/>
    <w:rsid w:val="00FB2D05"/>
    <w:rsid w:val="00FB6EBB"/>
    <w:rsid w:val="00FB7BAB"/>
    <w:rsid w:val="00FB7BBE"/>
    <w:rsid w:val="00FC00F2"/>
    <w:rsid w:val="00FD1A1D"/>
    <w:rsid w:val="00FD24FD"/>
    <w:rsid w:val="00FD269E"/>
    <w:rsid w:val="00FE74AB"/>
    <w:rsid w:val="00FF4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D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1906C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44D6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4BB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4BB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99"/>
    <w:qFormat/>
    <w:rsid w:val="00375234"/>
    <w:pPr>
      <w:widowControl w:val="0"/>
      <w:autoSpaceDE w:val="0"/>
      <w:autoSpaceDN w:val="0"/>
      <w:adjustRightInd w:val="0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7523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8">
    <w:name w:val="Верхний колонтитул Знак"/>
    <w:basedOn w:val="a0"/>
    <w:link w:val="a7"/>
    <w:uiPriority w:val="99"/>
    <w:rsid w:val="003752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7523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a">
    <w:name w:val="Нижний колонтитул Знак"/>
    <w:basedOn w:val="a0"/>
    <w:link w:val="a9"/>
    <w:uiPriority w:val="99"/>
    <w:rsid w:val="003752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7523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b">
    <w:name w:val="No Spacing"/>
    <w:uiPriority w:val="1"/>
    <w:qFormat/>
    <w:rsid w:val="003752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62451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ody Text Indent"/>
    <w:basedOn w:val="a"/>
    <w:link w:val="ae"/>
    <w:rsid w:val="00CB070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CB07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906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906C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1906CA"/>
    <w:pPr>
      <w:spacing w:before="100" w:beforeAutospacing="1" w:after="100" w:afterAutospacing="1"/>
    </w:pPr>
    <w:rPr>
      <w:sz w:val="24"/>
      <w:szCs w:val="24"/>
    </w:rPr>
  </w:style>
  <w:style w:type="table" w:styleId="af">
    <w:name w:val="Table Grid"/>
    <w:basedOn w:val="a1"/>
    <w:uiPriority w:val="39"/>
    <w:rsid w:val="00E228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2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C23F8C17B40EC257241A84E9C6D9B17626EAE8158B91CAA4D67C7BC7114B5B6273A14CB2F5B373407ED78B517FB5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4EC8585602B7A2B231F7DAD9805DA4D053BA85C4BA2433DC793DFA86ECF01A9D6FDD6E29EA5DC235E40FBE8k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EC8585602B7A2B231F7DAD9805DA4D053BA85C44A04B3BC393DFA86ECF01A9D6FDD6E29EA5DC235E40F2E8k7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A1CB3-021A-418C-AED8-0D7625BDA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Кузнецова</dc:creator>
  <cp:lastModifiedBy>Климова</cp:lastModifiedBy>
  <cp:revision>50</cp:revision>
  <cp:lastPrinted>2022-06-09T12:00:00Z</cp:lastPrinted>
  <dcterms:created xsi:type="dcterms:W3CDTF">2021-03-23T13:53:00Z</dcterms:created>
  <dcterms:modified xsi:type="dcterms:W3CDTF">2022-06-09T12:00:00Z</dcterms:modified>
</cp:coreProperties>
</file>